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09D" w:rsidRPr="00854D4F" w:rsidRDefault="00AB209D" w:rsidP="00AB209D">
      <w:pPr>
        <w:pStyle w:val="Header"/>
        <w:rPr>
          <w:sz w:val="40"/>
        </w:rPr>
      </w:pPr>
      <w:r w:rsidRPr="00854D4F">
        <w:rPr>
          <w:noProof/>
          <w:sz w:val="40"/>
        </w:rPr>
        <w:drawing>
          <wp:anchor distT="0" distB="0" distL="114300" distR="114300" simplePos="0" relativeHeight="251659264" behindDoc="0" locked="0" layoutInCell="1" allowOverlap="1" wp14:anchorId="01EDDE64" wp14:editId="1D7942D9">
            <wp:simplePos x="0" y="0"/>
            <wp:positionH relativeFrom="margin">
              <wp:align>left</wp:align>
            </wp:positionH>
            <wp:positionV relativeFrom="paragraph">
              <wp:posOffset>-172528</wp:posOffset>
            </wp:positionV>
            <wp:extent cx="621181" cy="630629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 Round Logo Transparent B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81" cy="630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4D4F">
        <w:rPr>
          <w:sz w:val="40"/>
        </w:rPr>
        <w:t xml:space="preserve">CoulOak Baseball </w:t>
      </w:r>
      <w:r>
        <w:rPr>
          <w:sz w:val="40"/>
        </w:rPr>
        <w:t>- Updating</w:t>
      </w:r>
      <w:r w:rsidRPr="00854D4F">
        <w:rPr>
          <w:sz w:val="40"/>
        </w:rPr>
        <w:t xml:space="preserve"> Game Scores</w:t>
      </w:r>
    </w:p>
    <w:p w:rsidR="00854D4F" w:rsidRPr="001E37F2" w:rsidRDefault="00AC5DEA">
      <w:r>
        <w:br/>
      </w:r>
      <w:r w:rsidR="00854D4F" w:rsidRPr="001E37F2">
        <w:t>Th</w:t>
      </w:r>
      <w:r w:rsidR="00112048" w:rsidRPr="001E37F2">
        <w:t xml:space="preserve">is </w:t>
      </w:r>
      <w:r w:rsidR="00FC7EE1" w:rsidRPr="001E37F2">
        <w:t xml:space="preserve">is the </w:t>
      </w:r>
      <w:r w:rsidR="00112048" w:rsidRPr="001E37F2">
        <w:t>process for updating</w:t>
      </w:r>
      <w:r w:rsidR="00FC7EE1" w:rsidRPr="001E37F2">
        <w:t xml:space="preserve"> and posting</w:t>
      </w:r>
      <w:r w:rsidR="00112048" w:rsidRPr="001E37F2">
        <w:t xml:space="preserve"> games scores on the Couloak.org web site. </w:t>
      </w:r>
      <w:r w:rsidR="0025395D" w:rsidRPr="001E37F2">
        <w:t xml:space="preserve"> </w:t>
      </w:r>
      <w:r w:rsidR="0025395D" w:rsidRPr="00063495">
        <w:rPr>
          <w:b/>
        </w:rPr>
        <w:t>Division managers will be responsible for updating the scores in the system.</w:t>
      </w:r>
      <w:r w:rsidR="0025395D" w:rsidRPr="001E37F2">
        <w:t xml:space="preserve"> Email </w:t>
      </w:r>
      <w:hyperlink r:id="rId9" w:history="1">
        <w:r w:rsidR="0025395D" w:rsidRPr="001E37F2">
          <w:rPr>
            <w:rStyle w:val="Hyperlink"/>
          </w:rPr>
          <w:t>carl@pantherfan.net</w:t>
        </w:r>
      </w:hyperlink>
      <w:r w:rsidR="00DC29CB" w:rsidRPr="001E37F2">
        <w:t xml:space="preserve"> if you have any questions or if you’re missing a web site permission.</w:t>
      </w:r>
    </w:p>
    <w:p w:rsidR="000D3B87" w:rsidRDefault="000D3B87" w:rsidP="006C6C98">
      <w:pPr>
        <w:rPr>
          <w:b/>
        </w:rPr>
      </w:pPr>
      <w:r>
        <w:rPr>
          <w:b/>
          <w:sz w:val="24"/>
          <w:highlight w:val="yellow"/>
        </w:rPr>
        <w:t>Coach Instructions</w:t>
      </w:r>
      <w:r w:rsidR="00854D4F">
        <w:t xml:space="preserve"> – At the end of each game</w:t>
      </w:r>
      <w:r w:rsidR="00112048">
        <w:t xml:space="preserve"> the HOME TEAM </w:t>
      </w:r>
      <w:r w:rsidR="0035285F">
        <w:t>COACH</w:t>
      </w:r>
      <w:r w:rsidR="00112048">
        <w:t xml:space="preserve"> must email the </w:t>
      </w:r>
      <w:r w:rsidR="00112048" w:rsidRPr="0035285F">
        <w:rPr>
          <w:b/>
        </w:rPr>
        <w:t>game score</w:t>
      </w:r>
      <w:r w:rsidR="0035285F">
        <w:t xml:space="preserve">, </w:t>
      </w:r>
      <w:r w:rsidR="00112048" w:rsidRPr="0035285F">
        <w:rPr>
          <w:b/>
        </w:rPr>
        <w:t>team names</w:t>
      </w:r>
      <w:r w:rsidR="0035285F">
        <w:t xml:space="preserve"> and </w:t>
      </w:r>
      <w:r w:rsidR="0035285F" w:rsidRPr="0035285F">
        <w:rPr>
          <w:b/>
        </w:rPr>
        <w:t>game date</w:t>
      </w:r>
      <w:r w:rsidR="0035285F">
        <w:t xml:space="preserve"> </w:t>
      </w:r>
      <w:r w:rsidR="00112048">
        <w:t xml:space="preserve">to the </w:t>
      </w:r>
      <w:r w:rsidR="001C795D">
        <w:t xml:space="preserve">Division Coordinator (aka </w:t>
      </w:r>
      <w:r w:rsidR="00112048">
        <w:t xml:space="preserve">division </w:t>
      </w:r>
      <w:r w:rsidR="008A1D7A">
        <w:t>manager</w:t>
      </w:r>
      <w:r w:rsidR="001C795D">
        <w:t>)</w:t>
      </w:r>
      <w:r w:rsidR="00112048">
        <w:t xml:space="preserve">. </w:t>
      </w:r>
      <w:r w:rsidR="00E100C0" w:rsidRPr="00F7707A">
        <w:rPr>
          <w:b/>
          <w:u w:val="single"/>
        </w:rPr>
        <w:t>NOTE:</w:t>
      </w:r>
      <w:r w:rsidR="00E100C0" w:rsidRPr="00F7707A">
        <w:rPr>
          <w:u w:val="single"/>
        </w:rPr>
        <w:t xml:space="preserve"> If the game is with another league, the Couloak Coach must send the score regardless of who the home team is.</w:t>
      </w:r>
      <w:r w:rsidR="00E100C0">
        <w:t xml:space="preserve"> </w:t>
      </w:r>
      <w:r w:rsidR="00112048">
        <w:t xml:space="preserve">Please stick to email and not text so that we have a paper trail in case of a discrepancy. </w:t>
      </w:r>
      <w:r>
        <w:t xml:space="preserve"> </w:t>
      </w:r>
      <w:r>
        <w:br/>
      </w:r>
      <w:r>
        <w:br/>
      </w:r>
      <w:r w:rsidRPr="000D3B87">
        <w:rPr>
          <w:b/>
        </w:rPr>
        <w:t xml:space="preserve">Division </w:t>
      </w:r>
      <w:r w:rsidR="002B4CA4">
        <w:rPr>
          <w:b/>
        </w:rPr>
        <w:t>Coo</w:t>
      </w:r>
      <w:r w:rsidR="001C795D">
        <w:rPr>
          <w:b/>
        </w:rPr>
        <w:t>rdinators</w:t>
      </w:r>
      <w:r w:rsidR="006D7E6F">
        <w:rPr>
          <w:b/>
        </w:rPr>
        <w:t xml:space="preserve"> </w:t>
      </w:r>
      <w:r w:rsidR="008A1D7A">
        <w:rPr>
          <w:b/>
        </w:rPr>
        <w:t>20</w:t>
      </w:r>
      <w:r w:rsidR="00BD4558">
        <w:rPr>
          <w:b/>
        </w:rPr>
        <w:t>16</w:t>
      </w:r>
      <w:bookmarkStart w:id="0" w:name="_GoBack"/>
      <w:bookmarkEnd w:id="0"/>
      <w:r w:rsidRPr="000D3B87">
        <w:rPr>
          <w:b/>
        </w:rPr>
        <w:t xml:space="preserve">:  </w:t>
      </w:r>
      <w:r>
        <w:br/>
      </w:r>
      <w:r w:rsidR="006D7E6F" w:rsidRPr="006D7E6F">
        <w:t xml:space="preserve">Trevor Gibson </w:t>
      </w:r>
      <w:r w:rsidR="006D7E6F">
        <w:t xml:space="preserve">- </w:t>
      </w:r>
      <w:r w:rsidR="006D7E6F" w:rsidRPr="006D7E6F">
        <w:t xml:space="preserve">Majors </w:t>
      </w:r>
      <w:r w:rsidR="006D7E6F">
        <w:t xml:space="preserve">- </w:t>
      </w:r>
      <w:hyperlink r:id="rId10" w:history="1">
        <w:r w:rsidR="006D7E6F" w:rsidRPr="003F2E4A">
          <w:rPr>
            <w:rStyle w:val="Hyperlink"/>
          </w:rPr>
          <w:t>Trevor.Gibson@HeritagePrinting.com</w:t>
        </w:r>
      </w:hyperlink>
      <w:r w:rsidR="006D7E6F">
        <w:t xml:space="preserve"> </w:t>
      </w:r>
      <w:r w:rsidR="006D7E6F">
        <w:br/>
      </w:r>
      <w:r w:rsidR="008A1D7A">
        <w:t xml:space="preserve">Chad Crosby </w:t>
      </w:r>
      <w:r w:rsidR="00A87292">
        <w:t>–</w:t>
      </w:r>
      <w:r w:rsidR="008A1D7A">
        <w:t xml:space="preserve"> </w:t>
      </w:r>
      <w:r w:rsidR="00A87292">
        <w:t>Machine Pitch</w:t>
      </w:r>
      <w:r w:rsidR="008A1D7A">
        <w:t xml:space="preserve"> - </w:t>
      </w:r>
      <w:hyperlink r:id="rId11" w:history="1">
        <w:r w:rsidR="008A1D7A" w:rsidRPr="00F0707B">
          <w:rPr>
            <w:rStyle w:val="Hyperlink"/>
          </w:rPr>
          <w:t>chadtheworm@yahoo.com</w:t>
        </w:r>
      </w:hyperlink>
      <w:r w:rsidR="008A1D7A">
        <w:br/>
        <w:t xml:space="preserve">Kevin Hogg - </w:t>
      </w:r>
      <w:r w:rsidR="00A87292">
        <w:t>Minors</w:t>
      </w:r>
      <w:r w:rsidR="008A1D7A">
        <w:t xml:space="preserve"> - </w:t>
      </w:r>
      <w:hyperlink r:id="rId12" w:history="1">
        <w:r w:rsidR="008A1D7A" w:rsidRPr="00F0707B">
          <w:rPr>
            <w:rStyle w:val="Hyperlink"/>
          </w:rPr>
          <w:t>kevin.hogg@wellsfargo.com</w:t>
        </w:r>
      </w:hyperlink>
      <w:r w:rsidR="003F14AF">
        <w:t xml:space="preserve"> </w:t>
      </w:r>
      <w:r>
        <w:br/>
      </w:r>
      <w:r w:rsidR="006C6C98">
        <w:rPr>
          <w:b/>
        </w:rPr>
        <w:t>________________</w:t>
      </w:r>
      <w:r w:rsidR="006C6C98" w:rsidRPr="006C6C98">
        <w:rPr>
          <w:b/>
        </w:rPr>
        <w:t>__________________________________________________</w:t>
      </w:r>
      <w:r w:rsidR="006C6C98">
        <w:rPr>
          <w:b/>
        </w:rPr>
        <w:t>_____________________</w:t>
      </w:r>
    </w:p>
    <w:p w:rsidR="006C6C98" w:rsidRPr="006C6C98" w:rsidRDefault="006C6C98" w:rsidP="005C39CC">
      <w:pPr>
        <w:rPr>
          <w:b/>
        </w:rPr>
      </w:pPr>
    </w:p>
    <w:p w:rsidR="0035285F" w:rsidRPr="006C6C98" w:rsidRDefault="000D3B87">
      <w:pPr>
        <w:rPr>
          <w:b/>
        </w:rPr>
      </w:pPr>
      <w:r w:rsidRPr="006C6C98">
        <w:rPr>
          <w:b/>
          <w:sz w:val="24"/>
          <w:highlight w:val="yellow"/>
        </w:rPr>
        <w:t>Division Manager Instructions</w:t>
      </w:r>
      <w:r w:rsidR="00854D4F" w:rsidRPr="006C6C98">
        <w:rPr>
          <w:b/>
          <w:sz w:val="24"/>
        </w:rPr>
        <w:t xml:space="preserve"> </w:t>
      </w:r>
      <w:r w:rsidR="00854D4F" w:rsidRPr="006C6C98">
        <w:rPr>
          <w:b/>
        </w:rPr>
        <w:t xml:space="preserve">- </w:t>
      </w:r>
      <w:r w:rsidR="0035285F" w:rsidRPr="006C6C98">
        <w:rPr>
          <w:b/>
        </w:rPr>
        <w:t xml:space="preserve">Update the scores at least twice a week so </w:t>
      </w:r>
      <w:r w:rsidR="00562B6E" w:rsidRPr="006C6C98">
        <w:rPr>
          <w:b/>
        </w:rPr>
        <w:t>our s</w:t>
      </w:r>
      <w:r w:rsidR="0025395D" w:rsidRPr="006C6C98">
        <w:rPr>
          <w:b/>
        </w:rPr>
        <w:t>tats are up to date for par</w:t>
      </w:r>
      <w:r w:rsidR="006C6C98" w:rsidRPr="006C6C98">
        <w:rPr>
          <w:b/>
        </w:rPr>
        <w:t>ents.</w:t>
      </w:r>
    </w:p>
    <w:p w:rsidR="00562B6E" w:rsidRDefault="0035285F" w:rsidP="0057697E">
      <w:pPr>
        <w:pStyle w:val="ListParagraph"/>
        <w:numPr>
          <w:ilvl w:val="0"/>
          <w:numId w:val="1"/>
        </w:numPr>
      </w:pPr>
      <w:r w:rsidRPr="005E5E80">
        <w:rPr>
          <w:b/>
          <w:color w:val="00B050"/>
          <w:sz w:val="24"/>
        </w:rPr>
        <w:t>Login to the Couloak site and click the SCHEDULES button on the blue menu bar</w:t>
      </w:r>
      <w:r w:rsidR="00562B6E" w:rsidRPr="005E5E80">
        <w:rPr>
          <w:b/>
          <w:color w:val="00B050"/>
          <w:sz w:val="24"/>
        </w:rPr>
        <w:br/>
      </w:r>
      <w:r>
        <w:br/>
      </w:r>
      <w:r>
        <w:rPr>
          <w:noProof/>
        </w:rPr>
        <w:drawing>
          <wp:inline distT="0" distB="0" distL="0" distR="0" wp14:anchorId="7B46057C" wp14:editId="19E13329">
            <wp:extent cx="5046453" cy="816275"/>
            <wp:effectExtent l="0" t="0" r="190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2960" cy="82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B6E">
        <w:br/>
      </w:r>
    </w:p>
    <w:p w:rsidR="00660347" w:rsidRDefault="00562B6E" w:rsidP="0025395D">
      <w:pPr>
        <w:pStyle w:val="ListParagraph"/>
        <w:numPr>
          <w:ilvl w:val="0"/>
          <w:numId w:val="1"/>
        </w:numPr>
      </w:pPr>
      <w:r w:rsidRPr="00AB209D">
        <w:rPr>
          <w:b/>
          <w:color w:val="00B050"/>
          <w:sz w:val="24"/>
        </w:rPr>
        <w:t>Select your division in the scheduling group box. Select the game schedule in the scheduling event box and VIEW MATCHES.</w:t>
      </w:r>
      <w:r w:rsidR="00660347" w:rsidRPr="00AB209D">
        <w:rPr>
          <w:b/>
          <w:color w:val="00B050"/>
          <w:sz w:val="24"/>
        </w:rPr>
        <w:t xml:space="preserve"> Next, select the game you want to edit. </w:t>
      </w:r>
      <w:r w:rsidRPr="00AB209D">
        <w:rPr>
          <w:b/>
          <w:color w:val="00B050"/>
          <w:sz w:val="24"/>
        </w:rPr>
        <w:br/>
      </w:r>
      <w:r>
        <w:rPr>
          <w:noProof/>
        </w:rPr>
        <w:drawing>
          <wp:inline distT="0" distB="0" distL="0" distR="0" wp14:anchorId="3696AB99" wp14:editId="4D41E825">
            <wp:extent cx="5253007" cy="27432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7756" cy="27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7F2">
        <w:rPr>
          <w:b/>
          <w:color w:val="00B050"/>
          <w:sz w:val="24"/>
        </w:rPr>
        <w:br/>
      </w:r>
    </w:p>
    <w:p w:rsidR="00562B6E" w:rsidRDefault="00660347" w:rsidP="00562B6E">
      <w:pPr>
        <w:pStyle w:val="ListParagraph"/>
        <w:numPr>
          <w:ilvl w:val="0"/>
          <w:numId w:val="1"/>
        </w:numPr>
      </w:pPr>
      <w:r w:rsidRPr="00FC7EE1">
        <w:rPr>
          <w:b/>
          <w:color w:val="00B050"/>
          <w:sz w:val="24"/>
        </w:rPr>
        <w:t xml:space="preserve">Once you </w:t>
      </w:r>
      <w:r w:rsidR="00FC7EE1">
        <w:rPr>
          <w:b/>
          <w:color w:val="00B050"/>
          <w:sz w:val="24"/>
        </w:rPr>
        <w:t>click</w:t>
      </w:r>
      <w:r w:rsidRPr="00FC7EE1">
        <w:rPr>
          <w:b/>
          <w:color w:val="00B050"/>
          <w:sz w:val="24"/>
        </w:rPr>
        <w:t xml:space="preserve"> the SELECT link, scroll down and you will see the score box, input the scores</w:t>
      </w:r>
      <w:r w:rsidR="00FC7EE1">
        <w:rPr>
          <w:b/>
          <w:color w:val="00B050"/>
          <w:sz w:val="24"/>
        </w:rPr>
        <w:t>:</w:t>
      </w:r>
      <w:r>
        <w:br/>
      </w:r>
    </w:p>
    <w:p w:rsidR="00660347" w:rsidRDefault="00660347" w:rsidP="005E5E80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1874613C" wp14:editId="03AA2706">
            <wp:extent cx="3234906" cy="2378814"/>
            <wp:effectExtent l="0" t="0" r="381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1305" cy="240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347" w:rsidRDefault="00660347" w:rsidP="00660347">
      <w:pPr>
        <w:pStyle w:val="ListParagraph"/>
      </w:pPr>
    </w:p>
    <w:p w:rsidR="00660347" w:rsidRDefault="00660347" w:rsidP="00660347">
      <w:pPr>
        <w:pStyle w:val="ListParagraph"/>
        <w:numPr>
          <w:ilvl w:val="0"/>
          <w:numId w:val="1"/>
        </w:numPr>
      </w:pPr>
      <w:r w:rsidRPr="00FC7EE1">
        <w:rPr>
          <w:b/>
          <w:color w:val="00B050"/>
          <w:sz w:val="24"/>
        </w:rPr>
        <w:t>Scroll to the VERY bottom of the page an</w:t>
      </w:r>
      <w:r w:rsidR="00FC7EE1">
        <w:rPr>
          <w:b/>
          <w:color w:val="00B050"/>
          <w:sz w:val="24"/>
        </w:rPr>
        <w:t>d hit the UPDATE button to save. Repeat for each team you are updating.</w:t>
      </w:r>
      <w:r w:rsidR="00FC7EE1">
        <w:br/>
      </w:r>
    </w:p>
    <w:p w:rsidR="005E5E80" w:rsidRDefault="00660347" w:rsidP="000D3B87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745A0A2B" wp14:editId="03ABD405">
            <wp:extent cx="5414424" cy="17770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747" cy="179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EE1">
        <w:br/>
      </w:r>
    </w:p>
    <w:p w:rsidR="00AB209D" w:rsidRDefault="00FC7EE1" w:rsidP="001E37F2">
      <w:pPr>
        <w:pStyle w:val="ListParagraph"/>
        <w:numPr>
          <w:ilvl w:val="0"/>
          <w:numId w:val="1"/>
        </w:numPr>
      </w:pPr>
      <w:r w:rsidRPr="001E37F2">
        <w:rPr>
          <w:b/>
          <w:color w:val="00B050"/>
          <w:sz w:val="24"/>
        </w:rPr>
        <w:t>P</w:t>
      </w:r>
      <w:r w:rsidR="006D5C79" w:rsidRPr="001E37F2">
        <w:rPr>
          <w:b/>
          <w:color w:val="00B050"/>
          <w:sz w:val="24"/>
        </w:rPr>
        <w:t>OSTING SCORES: Now click on SCHEDULES/POST SCORES on the blue menu bar.</w:t>
      </w:r>
      <w:r w:rsidR="006D5C79" w:rsidRPr="001E37F2">
        <w:rPr>
          <w:b/>
          <w:color w:val="00B050"/>
          <w:sz w:val="24"/>
        </w:rPr>
        <w:br/>
        <w:t>Select the scheduling group and event as you did before. Now select the games from the list that you want to POST or UNPOST.  The</w:t>
      </w:r>
      <w:r w:rsidR="001E37F2">
        <w:rPr>
          <w:b/>
          <w:color w:val="00B050"/>
          <w:sz w:val="24"/>
        </w:rPr>
        <w:t xml:space="preserve"> ‘</w:t>
      </w:r>
      <w:r w:rsidR="006D5C79" w:rsidRPr="001E37F2">
        <w:rPr>
          <w:b/>
          <w:color w:val="00B050"/>
          <w:sz w:val="24"/>
        </w:rPr>
        <w:t>IsPosted</w:t>
      </w:r>
      <w:r w:rsidR="001E37F2">
        <w:rPr>
          <w:b/>
          <w:color w:val="00B050"/>
          <w:sz w:val="24"/>
        </w:rPr>
        <w:t>’</w:t>
      </w:r>
      <w:r w:rsidR="006D5C79" w:rsidRPr="001E37F2">
        <w:rPr>
          <w:b/>
          <w:color w:val="00B050"/>
          <w:sz w:val="24"/>
        </w:rPr>
        <w:t xml:space="preserve"> column tells you if its been posted already or not. </w:t>
      </w:r>
      <w:r w:rsidR="00AB209D" w:rsidRPr="001E37F2">
        <w:rPr>
          <w:b/>
          <w:color w:val="00B050"/>
          <w:sz w:val="24"/>
        </w:rPr>
        <w:t xml:space="preserve"> </w:t>
      </w:r>
      <w:r w:rsidR="006D5C79">
        <w:rPr>
          <w:noProof/>
        </w:rPr>
        <w:drawing>
          <wp:inline distT="0" distB="0" distL="0" distR="0" wp14:anchorId="09640BCB" wp14:editId="0CF0055D">
            <wp:extent cx="5416834" cy="23118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7034" cy="235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09D">
        <w:br/>
      </w:r>
      <w:r w:rsidR="00AB209D">
        <w:br/>
      </w:r>
    </w:p>
    <w:p w:rsidR="00AB209D" w:rsidRDefault="00AB209D" w:rsidP="000F600E">
      <w:pPr>
        <w:pStyle w:val="ListParagraph"/>
        <w:numPr>
          <w:ilvl w:val="0"/>
          <w:numId w:val="1"/>
        </w:numPr>
      </w:pPr>
      <w:r w:rsidRPr="001E37F2">
        <w:rPr>
          <w:b/>
          <w:color w:val="00B050"/>
          <w:sz w:val="24"/>
        </w:rPr>
        <w:t xml:space="preserve">Click POST or UNPOST when you are done </w:t>
      </w:r>
      <w:r w:rsidR="004E442C" w:rsidRPr="001E37F2">
        <w:rPr>
          <w:b/>
          <w:color w:val="00B050"/>
          <w:sz w:val="24"/>
        </w:rPr>
        <w:t>making selections, you are done.</w:t>
      </w:r>
    </w:p>
    <w:sectPr w:rsidR="00AB209D" w:rsidSect="001E37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530" w:rsidRDefault="00555530" w:rsidP="00854D4F">
      <w:pPr>
        <w:spacing w:after="0" w:line="240" w:lineRule="auto"/>
      </w:pPr>
      <w:r>
        <w:separator/>
      </w:r>
    </w:p>
  </w:endnote>
  <w:endnote w:type="continuationSeparator" w:id="0">
    <w:p w:rsidR="00555530" w:rsidRDefault="00555530" w:rsidP="0085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530" w:rsidRDefault="00555530" w:rsidP="00854D4F">
      <w:pPr>
        <w:spacing w:after="0" w:line="240" w:lineRule="auto"/>
      </w:pPr>
      <w:r>
        <w:separator/>
      </w:r>
    </w:p>
  </w:footnote>
  <w:footnote w:type="continuationSeparator" w:id="0">
    <w:p w:rsidR="00555530" w:rsidRDefault="00555530" w:rsidP="00854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72DD9"/>
    <w:multiLevelType w:val="hybridMultilevel"/>
    <w:tmpl w:val="1A268BE6"/>
    <w:lvl w:ilvl="0" w:tplc="6A408F44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4F"/>
    <w:rsid w:val="00063495"/>
    <w:rsid w:val="000D3B87"/>
    <w:rsid w:val="00112048"/>
    <w:rsid w:val="001340C3"/>
    <w:rsid w:val="001C795D"/>
    <w:rsid w:val="001E37F2"/>
    <w:rsid w:val="0025395D"/>
    <w:rsid w:val="002B4CA4"/>
    <w:rsid w:val="0035285F"/>
    <w:rsid w:val="003F14AF"/>
    <w:rsid w:val="004104E5"/>
    <w:rsid w:val="0048228B"/>
    <w:rsid w:val="004A12B4"/>
    <w:rsid w:val="004E442C"/>
    <w:rsid w:val="00523E2C"/>
    <w:rsid w:val="00555530"/>
    <w:rsid w:val="00562B6E"/>
    <w:rsid w:val="0057697E"/>
    <w:rsid w:val="005C39CC"/>
    <w:rsid w:val="005E5E80"/>
    <w:rsid w:val="00660347"/>
    <w:rsid w:val="006A239E"/>
    <w:rsid w:val="006C6C98"/>
    <w:rsid w:val="006D5C79"/>
    <w:rsid w:val="006D7E6F"/>
    <w:rsid w:val="00712D94"/>
    <w:rsid w:val="00854D4F"/>
    <w:rsid w:val="008A1D7A"/>
    <w:rsid w:val="00A87292"/>
    <w:rsid w:val="00AB209D"/>
    <w:rsid w:val="00AC5DEA"/>
    <w:rsid w:val="00BD4558"/>
    <w:rsid w:val="00C17C55"/>
    <w:rsid w:val="00C47A97"/>
    <w:rsid w:val="00D04AB2"/>
    <w:rsid w:val="00D37D46"/>
    <w:rsid w:val="00DC29CB"/>
    <w:rsid w:val="00E100C0"/>
    <w:rsid w:val="00F739AE"/>
    <w:rsid w:val="00F7707A"/>
    <w:rsid w:val="00FC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EFA15D"/>
  <w15:chartTrackingRefBased/>
  <w15:docId w15:val="{CB2631B8-B436-45D1-9DE7-ECD4781A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D4F"/>
  </w:style>
  <w:style w:type="paragraph" w:styleId="Footer">
    <w:name w:val="footer"/>
    <w:basedOn w:val="Normal"/>
    <w:link w:val="FooterChar"/>
    <w:uiPriority w:val="99"/>
    <w:unhideWhenUsed/>
    <w:rsid w:val="00854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D4F"/>
  </w:style>
  <w:style w:type="paragraph" w:styleId="ListParagraph">
    <w:name w:val="List Paragraph"/>
    <w:basedOn w:val="Normal"/>
    <w:uiPriority w:val="34"/>
    <w:qFormat/>
    <w:rsid w:val="003528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39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0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9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1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vin.hogg@wellsfargo.co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dtheworm@yahoo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Trevor.Gibson@HeritagePrinting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arl@pantherfan.ne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FBAC-22B0-42C8-9A2D-5BE920E6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Calvello</dc:creator>
  <cp:keywords/>
  <dc:description/>
  <cp:lastModifiedBy>Carl Calvello</cp:lastModifiedBy>
  <cp:revision>5</cp:revision>
  <dcterms:created xsi:type="dcterms:W3CDTF">2016-02-26T18:39:00Z</dcterms:created>
  <dcterms:modified xsi:type="dcterms:W3CDTF">2016-02-26T19:11:00Z</dcterms:modified>
</cp:coreProperties>
</file>